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s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E4516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8C65D7" w:rsidRDefault="00530878" w:rsidP="00A24175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>Analisa</w:t>
            </w:r>
            <w:proofErr w:type="spellEnd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>Perancangan</w:t>
            </w:r>
            <w:proofErr w:type="spellEnd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>Sistem</w:t>
            </w:r>
            <w:proofErr w:type="spellEnd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24175">
              <w:rPr>
                <w:rFonts w:ascii="Adobe Fan Heiti Std B" w:eastAsia="Adobe Fan Heiti Std B" w:hAnsi="Adobe Fan Heiti Std B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A2417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3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gram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57766E" w:rsidRDefault="00530878" w:rsidP="0019428A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jor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eskripsi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Singkat</w:t>
      </w:r>
      <w:proofErr w:type="spellEnd"/>
    </w:p>
    <w:p w:rsidR="00533CF0" w:rsidRPr="00533CF0" w:rsidRDefault="00BA2372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Mata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uliah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menjelask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entang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E1181D">
        <w:rPr>
          <w:rFonts w:ascii="Adobe Fan Heiti Std B" w:eastAsia="Adobe Fan Heiti Std B" w:hAnsi="Adobe Fan Heiti Std B"/>
          <w:sz w:val="20"/>
          <w:szCs w:val="20"/>
        </w:rPr>
        <w:t>tahapan-tahapan</w:t>
      </w:r>
      <w:proofErr w:type="spellEnd"/>
      <w:r w:rsidR="00E1181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E1181D">
        <w:rPr>
          <w:rFonts w:ascii="Adobe Fan Heiti Std B" w:eastAsia="Adobe Fan Heiti Std B" w:hAnsi="Adobe Fan Heiti Std B"/>
          <w:sz w:val="20"/>
          <w:szCs w:val="20"/>
        </w:rPr>
        <w:t>analisa</w:t>
      </w:r>
      <w:proofErr w:type="spellEnd"/>
      <w:r w:rsidR="00E1181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E1181D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="00E1181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E1181D">
        <w:rPr>
          <w:rFonts w:ascii="Adobe Fan Heiti Std B" w:eastAsia="Adobe Fan Heiti Std B" w:hAnsi="Adobe Fan Heiti Std B"/>
          <w:sz w:val="20"/>
          <w:szCs w:val="20"/>
        </w:rPr>
        <w:t>perancangan</w:t>
      </w:r>
      <w:proofErr w:type="spellEnd"/>
      <w:r w:rsidR="00E1181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E1181D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="00E1181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E1181D">
        <w:rPr>
          <w:rFonts w:ascii="Adobe Fan Heiti Std B" w:eastAsia="Adobe Fan Heiti Std B" w:hAnsi="Adobe Fan Heiti Std B"/>
          <w:sz w:val="20"/>
          <w:szCs w:val="20"/>
        </w:rPr>
        <w:t>informasi</w:t>
      </w:r>
      <w:proofErr w:type="spellEnd"/>
      <w:r w:rsidR="00E1181D"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Unsur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</w:t>
      </w:r>
      <w:proofErr w:type="spellEnd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Pembelajaran</w:t>
      </w:r>
      <w:proofErr w:type="spellEnd"/>
    </w:p>
    <w:p w:rsidR="00530878" w:rsidRPr="00417261" w:rsidRDefault="00BA2372" w:rsidP="00BA2372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dapat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emahami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konsep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perancang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informasi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berbasis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komputer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deng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baik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benar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dapat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enggunak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tools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perancang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;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seperti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DAD, ER-Diagram, Bagan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Terstruktur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dapat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enghasilk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spesifikasi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perancang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(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odul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, Proses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File )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.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ampu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membuat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hasil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perancang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informasi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dari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suatu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penelitian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/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studi</w:t>
      </w:r>
      <w:proofErr w:type="spellEnd"/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BA2372">
        <w:rPr>
          <w:rFonts w:ascii="Adobe Fan Heiti Std B" w:eastAsia="Adobe Fan Heiti Std B" w:hAnsi="Adobe Fan Heiti Std B"/>
          <w:sz w:val="20"/>
          <w:szCs w:val="20"/>
        </w:rPr>
        <w:t>kasus</w:t>
      </w:r>
      <w:proofErr w:type="spellEnd"/>
    </w:p>
    <w:p w:rsidR="00533CF0" w:rsidRDefault="00533CF0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lastRenderedPageBreak/>
        <w:t>Komponen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B36B82">
        <w:rPr>
          <w:rFonts w:ascii="Adobe Fan Heiti Std B" w:eastAsia="Adobe Fan Heiti Std B" w:hAnsi="Adobe Fan Heiti Std B"/>
          <w:sz w:val="20"/>
          <w:szCs w:val="20"/>
        </w:rPr>
        <w:t>2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0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TS </w:t>
      </w:r>
      <w:r w:rsidR="00B36B82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7E7274" w:rsidRPr="00EC59FD" w:rsidRDefault="00B36B82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5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Kriteria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komunika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rapih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aji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tepat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analisis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tepat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gguna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instruk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="001C1327">
        <w:rPr>
          <w:rFonts w:ascii="Adobe Fan Heiti Std B" w:eastAsia="Adobe Fan Heiti Std B" w:hAnsi="Adobe Fan Heiti Std B"/>
          <w:sz w:val="20"/>
          <w:szCs w:val="20"/>
        </w:rPr>
        <w:t>kreativitas</w:t>
      </w:r>
      <w:proofErr w:type="spellEnd"/>
      <w:r w:rsidR="001C1327">
        <w:rPr>
          <w:rFonts w:ascii="Adobe Fan Heiti Std B" w:eastAsia="Adobe Fan Heiti Std B" w:hAnsi="Adobe Fan Heiti Std B"/>
          <w:sz w:val="20"/>
          <w:szCs w:val="20"/>
        </w:rPr>
        <w:t xml:space="preserve">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aftar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Referensi</w:t>
      </w:r>
      <w:proofErr w:type="spellEnd"/>
    </w:p>
    <w:p w:rsidR="0019428A" w:rsidRPr="007C5E60" w:rsidRDefault="00E1181D" w:rsidP="00F57F6B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7C5E60">
        <w:rPr>
          <w:rFonts w:ascii="Adobe Fan Heiti Std B" w:eastAsia="Adobe Fan Heiti Std B" w:hAnsi="Adobe Fan Heiti Std B"/>
          <w:sz w:val="20"/>
          <w:szCs w:val="20"/>
          <w:lang w:val="id-ID"/>
        </w:rPr>
        <w:t>Systems Analysis and Design</w:t>
      </w:r>
      <w:r w:rsidR="007C5E60" w:rsidRPr="007C5E60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7C5E60">
        <w:rPr>
          <w:rFonts w:ascii="Adobe Fan Heiti Std B" w:eastAsia="Adobe Fan Heiti Std B" w:hAnsi="Adobe Fan Heiti Std B"/>
          <w:sz w:val="20"/>
          <w:szCs w:val="20"/>
          <w:lang w:val="id-ID"/>
        </w:rPr>
        <w:t>Kendall &amp; Kendall</w:t>
      </w:r>
      <w:r w:rsidR="007C5E60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7C5E60">
        <w:rPr>
          <w:rFonts w:ascii="Adobe Fan Heiti Std B" w:eastAsia="Adobe Fan Heiti Std B" w:hAnsi="Adobe Fan Heiti Std B"/>
          <w:sz w:val="20"/>
          <w:szCs w:val="20"/>
          <w:lang w:val="id-ID"/>
        </w:rPr>
        <w:t>Sixth Edition</w:t>
      </w:r>
    </w:p>
    <w:p w:rsidR="0043384E" w:rsidRPr="00E83E7A" w:rsidRDefault="0019428A" w:rsidP="00E83E7A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19428A">
        <w:rPr>
          <w:rFonts w:ascii="Adobe Fan Heiti Std B" w:eastAsia="Adobe Fan Heiti Std B" w:hAnsi="Adobe Fan Heiti Std B"/>
          <w:sz w:val="20"/>
          <w:szCs w:val="20"/>
          <w:lang w:val="id-ID"/>
        </w:rPr>
        <w:t>[den] Dennis, Alan., System Analysis and Design with UML, An object-oriented approach, 3rd</w:t>
      </w:r>
      <w:r w:rsidR="00E83E7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Edition., WILEY, 2010</w:t>
      </w:r>
    </w:p>
    <w:p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23671A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A044B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lastRenderedPageBreak/>
              <w:t>1</w:t>
            </w:r>
            <w:r w:rsidR="009717D3">
              <w:rPr>
                <w:rFonts w:ascii="MS Gothic" w:eastAsia="MS Gothic" w:hAnsi="MS Gothic" w:cs="MS Gothic" w:hint="eastAsia"/>
                <w:sz w:val="18"/>
                <w:szCs w:val="18"/>
              </w:rPr>
              <w:t>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Mahasiswa mampu menjelaskan definisi sistem informasi</w:t>
            </w:r>
          </w:p>
          <w:p w:rsidR="00FE343C" w:rsidRPr="00FE343C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tahap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anca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</w:p>
          <w:p w:rsidR="00FE343C" w:rsidRPr="00FE343C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ntingny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awat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ngemba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</w:p>
          <w:p w:rsidR="00FE343C" w:rsidRPr="00FE343C" w:rsidRDefault="00FE343C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tools yang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pat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iguna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untu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anca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</w:p>
          <w:p w:rsidR="00FE343C" w:rsidRPr="002614C8" w:rsidRDefault="00425506" w:rsidP="00FE343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todolog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lain yang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iguna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anca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506" w:rsidRPr="00425506" w:rsidRDefault="00425506" w:rsidP="00425506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b/>
                <w:bCs/>
                <w:sz w:val="18"/>
                <w:szCs w:val="18"/>
              </w:rPr>
              <w:t>Assuming the Role of the Systems Analyst</w:t>
            </w:r>
          </w:p>
          <w:p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Information systems</w:t>
            </w:r>
          </w:p>
          <w:p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Phases of analysis and design</w:t>
            </w:r>
          </w:p>
          <w:p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System maintenance</w:t>
            </w:r>
          </w:p>
          <w:p w:rsidR="00425506" w:rsidRPr="00425506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CASE tools</w:t>
            </w:r>
          </w:p>
          <w:p w:rsidR="002614C8" w:rsidRPr="00F84FFC" w:rsidRDefault="00425506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25506">
              <w:rPr>
                <w:rFonts w:eastAsia="Adobe Fan Heiti Std B"/>
                <w:sz w:val="18"/>
                <w:szCs w:val="18"/>
                <w:lang w:val="id-ID"/>
              </w:rPr>
              <w:t>Alternate methodologie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506" w:rsidRPr="00425506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erama</w:t>
            </w:r>
            <w:proofErr w:type="spellEnd"/>
          </w:p>
          <w:p w:rsidR="008352E6" w:rsidRPr="002614C8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6535C">
              <w:rPr>
                <w:rFonts w:cstheme="minorHAnsi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C2729C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Pr="009717D3" w:rsidRDefault="00C272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2</w:t>
            </w:r>
            <w:r w:rsidR="009717D3">
              <w:rPr>
                <w:rFonts w:eastAsia="MS Gothic" w:cs="MS Gothic"/>
                <w:sz w:val="18"/>
                <w:szCs w:val="18"/>
              </w:rPr>
              <w:t>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6735" w:rsidRPr="00776735" w:rsidRDefault="00776735" w:rsidP="00776735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bentuk-bentuk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organisasi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lingkukanganny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, </w:t>
            </w:r>
            <w:r w:rsidRPr="00776735">
              <w:rPr>
                <w:rFonts w:eastAsia="MS Gothic" w:cs="MS Gothic"/>
                <w:sz w:val="18"/>
                <w:szCs w:val="18"/>
              </w:rPr>
              <w:t xml:space="preserve">level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manajemen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,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budaya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776735">
              <w:rPr>
                <w:rFonts w:eastAsia="MS Gothic" w:cs="MS Gothic"/>
                <w:sz w:val="18"/>
                <w:szCs w:val="18"/>
              </w:rPr>
              <w:t>organisasi</w:t>
            </w:r>
            <w:proofErr w:type="spellEnd"/>
            <w:r w:rsidRPr="00776735">
              <w:rPr>
                <w:rFonts w:eastAsia="MS Gothic" w:cs="MS Gothic"/>
                <w:sz w:val="18"/>
                <w:szCs w:val="18"/>
              </w:rPr>
              <w:t xml:space="preserve"> yang</w:t>
            </w:r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mpengaruh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buah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r w:rsidRPr="00776735">
              <w:rPr>
                <w:rFonts w:eastAsia="MS Gothic" w:cs="MS Gothic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4DF" w:rsidRDefault="00776735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9717D3">
              <w:rPr>
                <w:rFonts w:eastAsia="Adobe Fan Heiti Std B"/>
                <w:b/>
                <w:bCs/>
                <w:sz w:val="18"/>
                <w:szCs w:val="18"/>
              </w:rPr>
              <w:t>Understanding Organizational</w:t>
            </w:r>
            <w:r w:rsidRPr="009717D3">
              <w:rPr>
                <w:rFonts w:eastAsia="Adobe Fan Heiti Std B"/>
                <w:b/>
                <w:bCs/>
                <w:sz w:val="18"/>
                <w:szCs w:val="18"/>
              </w:rPr>
              <w:br/>
              <w:t>Style and Its Impact on</w:t>
            </w:r>
            <w:r w:rsidRPr="009717D3">
              <w:rPr>
                <w:rFonts w:eastAsia="Adobe Fan Heiti Std B"/>
                <w:b/>
                <w:bCs/>
                <w:sz w:val="18"/>
                <w:szCs w:val="18"/>
              </w:rPr>
              <w:br/>
              <w:t>Information Systems</w:t>
            </w:r>
          </w:p>
          <w:p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Organizational environment</w:t>
            </w:r>
          </w:p>
          <w:p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Nature of systems</w:t>
            </w:r>
          </w:p>
          <w:p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Context-level data flow diagram</w:t>
            </w:r>
          </w:p>
          <w:p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Entity-relationship diagram</w:t>
            </w:r>
          </w:p>
          <w:p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Levels of management</w:t>
            </w:r>
          </w:p>
          <w:p w:rsidR="00F57F6B" w:rsidRPr="009717D3" w:rsidRDefault="00F57F6B" w:rsidP="00971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9717D3">
              <w:rPr>
                <w:rFonts w:eastAsia="Adobe Fan Heiti Std B"/>
                <w:sz w:val="18"/>
                <w:szCs w:val="18"/>
              </w:rPr>
              <w:t>Organizational culture</w:t>
            </w:r>
          </w:p>
          <w:p w:rsidR="009717D3" w:rsidRPr="009717D3" w:rsidRDefault="009717D3" w:rsidP="009717D3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FFC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 w:rsidRPr="008444DF">
              <w:rPr>
                <w:rFonts w:cstheme="minorHAnsi"/>
                <w:sz w:val="18"/>
                <w:szCs w:val="18"/>
              </w:rPr>
              <w:t>Diskusi</w:t>
            </w:r>
            <w:proofErr w:type="spellEnd"/>
          </w:p>
          <w:p w:rsidR="008444DF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 w:rsidRPr="008444DF">
              <w:rPr>
                <w:rFonts w:cstheme="minorHAnsi"/>
                <w:sz w:val="18"/>
                <w:szCs w:val="18"/>
              </w:rPr>
              <w:t>Ceramah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Pr="008444DF" w:rsidRDefault="00F84FFC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8444DF">
              <w:rPr>
                <w:rFonts w:eastAsia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Pr="00F84FF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9717D3" w:rsidRPr="00EC59FD" w:rsidTr="005F3B9C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17D3" w:rsidRPr="009717D3" w:rsidRDefault="009717D3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3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17D3" w:rsidRPr="00776735" w:rsidRDefault="009717D3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melakukan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studi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kelayakaan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melakukan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analisis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serta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menuangkannya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bentuk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sebuah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proposal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proyek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untuk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menjadi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kerangka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acuan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pengembangan</w:t>
            </w:r>
            <w:proofErr w:type="spellEnd"/>
            <w:r w:rsidR="000E5089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0E5089"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17D3" w:rsidRDefault="000E5089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/>
                <w:bCs/>
                <w:sz w:val="18"/>
                <w:szCs w:val="18"/>
              </w:rPr>
              <w:t>Determining Feasibility and Managing Analysis and Design Activities</w:t>
            </w:r>
          </w:p>
          <w:p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Project initiation</w:t>
            </w:r>
          </w:p>
          <w:p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Determining project feasibility</w:t>
            </w:r>
          </w:p>
          <w:p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Project scheduling</w:t>
            </w:r>
          </w:p>
          <w:p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t>Managing project activities</w:t>
            </w:r>
          </w:p>
          <w:p w:rsidR="000E5089" w:rsidRPr="000E5089" w:rsidRDefault="000E5089" w:rsidP="000E50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</w:rPr>
            </w:pPr>
            <w:r w:rsidRPr="000E5089">
              <w:rPr>
                <w:rFonts w:eastAsia="Adobe Fan Heiti Std B"/>
                <w:bCs/>
                <w:sz w:val="18"/>
                <w:szCs w:val="18"/>
              </w:rPr>
              <w:lastRenderedPageBreak/>
              <w:t>Manage systems analysis team member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17D3" w:rsidRDefault="005F3B9C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Didkusi</w:t>
            </w:r>
            <w:proofErr w:type="spellEnd"/>
          </w:p>
          <w:p w:rsidR="005F3B9C" w:rsidRDefault="005F3B9C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ama</w:t>
            </w:r>
            <w:proofErr w:type="spellEnd"/>
          </w:p>
          <w:p w:rsidR="005F3B9C" w:rsidRPr="008444DF" w:rsidRDefault="005F3B9C" w:rsidP="005F3B9C">
            <w:pPr>
              <w:pStyle w:val="ListParagraph"/>
              <w:spacing w:after="0" w:line="240" w:lineRule="auto"/>
              <w:ind w:left="23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17D3" w:rsidRPr="008444DF" w:rsidRDefault="009717D3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17D3" w:rsidRDefault="009717D3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17D3" w:rsidRDefault="009717D3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5F3B9C" w:rsidRPr="00EC59FD" w:rsidTr="004F2195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B9C" w:rsidRDefault="005F3B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4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B9C" w:rsidRDefault="005F3B9C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tekni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ngumpul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B9C" w:rsidRDefault="004F2195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4F2195">
              <w:rPr>
                <w:rFonts w:eastAsia="Adobe Fan Heiti Std B"/>
                <w:b/>
                <w:bCs/>
                <w:sz w:val="18"/>
                <w:szCs w:val="18"/>
              </w:rPr>
              <w:t>Information Gathering: Interactive Methods</w:t>
            </w:r>
          </w:p>
          <w:p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Question format</w:t>
            </w:r>
          </w:p>
          <w:p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Interviewing techniques</w:t>
            </w:r>
          </w:p>
          <w:p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Joint Application Design (JAD)</w:t>
            </w:r>
          </w:p>
          <w:p w:rsidR="00F57F6B" w:rsidRPr="004F2195" w:rsidRDefault="00F57F6B" w:rsidP="004F2195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4F2195">
              <w:rPr>
                <w:rFonts w:eastAsia="Adobe Fan Heiti Std B"/>
                <w:bCs/>
                <w:sz w:val="18"/>
                <w:szCs w:val="18"/>
              </w:rPr>
              <w:t>Questionnaires</w:t>
            </w:r>
          </w:p>
          <w:p w:rsidR="004F2195" w:rsidRPr="000E5089" w:rsidRDefault="004F2195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B9C" w:rsidRDefault="004F2195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skusi</w:t>
            </w:r>
            <w:proofErr w:type="spellEnd"/>
          </w:p>
          <w:p w:rsidR="004F2195" w:rsidRDefault="004F2195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ama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B9C" w:rsidRPr="008444DF" w:rsidRDefault="005F3B9C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B9C" w:rsidRDefault="005F3B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B9C" w:rsidRDefault="005F3B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4F2195" w:rsidRPr="00EC59FD" w:rsidTr="005611C7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195" w:rsidRDefault="004F2195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195" w:rsidRDefault="004F2195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bentu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buah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iagram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lir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ata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195" w:rsidRDefault="005611C7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Using Data Flow Diagrams</w:t>
            </w:r>
          </w:p>
          <w:p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flow diagram symbols</w:t>
            </w:r>
          </w:p>
          <w:p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flow diagram levels</w:t>
            </w:r>
          </w:p>
          <w:p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Creating data flow diagrams</w:t>
            </w:r>
          </w:p>
          <w:p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Physical and logical data flow diagrams</w:t>
            </w:r>
          </w:p>
          <w:p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Partitioning</w:t>
            </w:r>
          </w:p>
          <w:p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Event driven modeling</w:t>
            </w:r>
          </w:p>
          <w:p w:rsidR="00F57F6B" w:rsidRPr="005611C7" w:rsidRDefault="00F57F6B" w:rsidP="005611C7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Use case and data flow diagrams</w:t>
            </w:r>
          </w:p>
          <w:p w:rsidR="005611C7" w:rsidRPr="004F2195" w:rsidRDefault="005611C7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195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skusi</w:t>
            </w:r>
            <w:proofErr w:type="spellEnd"/>
          </w:p>
          <w:p w:rsidR="005611C7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ama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195" w:rsidRPr="008444DF" w:rsidRDefault="004F2195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195" w:rsidRDefault="004F2195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195" w:rsidRDefault="004F2195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5611C7" w:rsidRPr="00EC59FD" w:rsidTr="005611C7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6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itel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igambar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AD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e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gguna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amus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pesifik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proses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9717D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Analyzing Systems</w:t>
            </w: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br/>
              <w:t>Using Data Dictionaries</w:t>
            </w:r>
          </w:p>
          <w:p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dictionary concepts</w:t>
            </w:r>
          </w:p>
          <w:p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data flow</w:t>
            </w:r>
          </w:p>
          <w:p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data structures</w:t>
            </w:r>
          </w:p>
          <w:p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elements</w:t>
            </w:r>
          </w:p>
          <w:p w:rsidR="00F57F6B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fining data stores</w:t>
            </w:r>
          </w:p>
          <w:p w:rsidR="005611C7" w:rsidRPr="005611C7" w:rsidRDefault="00F57F6B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Using the data dictionary</w:t>
            </w:r>
          </w:p>
          <w:p w:rsidR="005611C7" w:rsidRPr="005611C7" w:rsidRDefault="005611C7" w:rsidP="005611C7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lastRenderedPageBreak/>
              <w:t>Data dictionary analysi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Disk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611C7" w:rsidRDefault="005611C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a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Pr="008444DF" w:rsidRDefault="005611C7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5611C7" w:rsidRPr="00EC59FD" w:rsidTr="003E1497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7 - </w:t>
            </w:r>
            <w:r w:rsidR="003E1497">
              <w:rPr>
                <w:rFonts w:eastAsia="MS Gothic" w:cs="MS Gothic"/>
                <w:sz w:val="18"/>
                <w:szCs w:val="18"/>
              </w:rPr>
              <w:t>9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rancang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sua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e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hasil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>:</w:t>
            </w:r>
          </w:p>
          <w:p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5611C7">
              <w:rPr>
                <w:rFonts w:eastAsia="MS Gothic" w:cs="MS Gothic"/>
                <w:sz w:val="18"/>
                <w:szCs w:val="18"/>
              </w:rPr>
              <w:t>Rancangan</w:t>
            </w:r>
            <w:proofErr w:type="spellEnd"/>
            <w:r w:rsidRPr="005611C7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5611C7">
              <w:rPr>
                <w:rFonts w:eastAsia="MS Gothic" w:cs="MS Gothic"/>
                <w:sz w:val="18"/>
                <w:szCs w:val="18"/>
              </w:rPr>
              <w:t>masukan</w:t>
            </w:r>
            <w:proofErr w:type="spellEnd"/>
          </w:p>
          <w:p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5611C7">
              <w:rPr>
                <w:rFonts w:eastAsia="MS Gothic" w:cs="MS Gothic"/>
                <w:sz w:val="18"/>
                <w:szCs w:val="18"/>
              </w:rPr>
              <w:t>Rancangan</w:t>
            </w:r>
            <w:proofErr w:type="spellEnd"/>
            <w:r w:rsidRPr="005611C7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5611C7">
              <w:rPr>
                <w:rFonts w:eastAsia="MS Gothic" w:cs="MS Gothic"/>
                <w:sz w:val="18"/>
                <w:szCs w:val="18"/>
              </w:rPr>
              <w:t>keluaran</w:t>
            </w:r>
            <w:proofErr w:type="spellEnd"/>
          </w:p>
          <w:p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5611C7">
              <w:rPr>
                <w:rFonts w:eastAsia="MS Gothic" w:cs="MS Gothic"/>
                <w:sz w:val="18"/>
                <w:szCs w:val="18"/>
              </w:rPr>
              <w:t>Rancangan</w:t>
            </w:r>
            <w:proofErr w:type="spellEnd"/>
            <w:r w:rsidRPr="005611C7">
              <w:rPr>
                <w:rFonts w:eastAsia="MS Gothic" w:cs="MS Gothic"/>
                <w:sz w:val="18"/>
                <w:szCs w:val="18"/>
              </w:rPr>
              <w:t xml:space="preserve"> proses</w:t>
            </w:r>
          </w:p>
          <w:p w:rsidR="005611C7" w:rsidRPr="005611C7" w:rsidRDefault="005611C7" w:rsidP="005611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5611C7">
              <w:rPr>
                <w:rFonts w:eastAsia="MS Gothic" w:cs="MS Gothic"/>
                <w:sz w:val="18"/>
                <w:szCs w:val="18"/>
              </w:rPr>
              <w:t>Rancangan</w:t>
            </w:r>
            <w:proofErr w:type="spellEnd"/>
            <w:r w:rsidRPr="005611C7">
              <w:rPr>
                <w:rFonts w:eastAsia="MS Gothic" w:cs="MS Gothic"/>
                <w:sz w:val="18"/>
                <w:szCs w:val="18"/>
              </w:rPr>
              <w:t xml:space="preserve"> database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Pr="005611C7" w:rsidRDefault="005611C7" w:rsidP="005611C7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Designing Effective Output</w:t>
            </w:r>
          </w:p>
          <w:p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esigning output</w:t>
            </w:r>
          </w:p>
          <w:p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Output technologies</w:t>
            </w:r>
          </w:p>
          <w:p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Factors in choosing an output technology</w:t>
            </w:r>
          </w:p>
          <w:p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Report design</w:t>
            </w:r>
          </w:p>
          <w:p w:rsidR="00F57F6B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Screen design</w:t>
            </w:r>
          </w:p>
          <w:p w:rsidR="005611C7" w:rsidRPr="005611C7" w:rsidRDefault="00F57F6B" w:rsidP="005611C7">
            <w:pPr>
              <w:numPr>
                <w:ilvl w:val="0"/>
                <w:numId w:val="40"/>
              </w:numPr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Web site design</w:t>
            </w:r>
          </w:p>
          <w:p w:rsidR="005611C7" w:rsidRPr="005611C7" w:rsidRDefault="005611C7" w:rsidP="009717D3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Designing Effective Input</w:t>
            </w:r>
          </w:p>
          <w:p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Input design</w:t>
            </w:r>
          </w:p>
          <w:p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Form design</w:t>
            </w:r>
          </w:p>
          <w:p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isplay design</w:t>
            </w:r>
          </w:p>
          <w:p w:rsidR="00F57F6B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GUI screen design</w:t>
            </w:r>
          </w:p>
          <w:p w:rsidR="005611C7" w:rsidRPr="005611C7" w:rsidRDefault="00F57F6B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GUI controls</w:t>
            </w:r>
          </w:p>
          <w:p w:rsidR="005611C7" w:rsidRPr="005611C7" w:rsidRDefault="005611C7" w:rsidP="005611C7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Web design guidelines</w:t>
            </w:r>
          </w:p>
          <w:p w:rsidR="005611C7" w:rsidRDefault="005611C7" w:rsidP="005611C7">
            <w:pPr>
              <w:spacing w:after="0" w:line="240" w:lineRule="auto"/>
              <w:ind w:left="-8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5611C7">
              <w:rPr>
                <w:rFonts w:eastAsia="Adobe Fan Heiti Std B"/>
                <w:b/>
                <w:bCs/>
                <w:sz w:val="18"/>
                <w:szCs w:val="18"/>
              </w:rPr>
              <w:t>Designing Databases</w:t>
            </w:r>
          </w:p>
          <w:p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Files</w:t>
            </w:r>
          </w:p>
          <w:p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bases</w:t>
            </w:r>
          </w:p>
          <w:p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Normalization</w:t>
            </w:r>
          </w:p>
          <w:p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Key design</w:t>
            </w:r>
          </w:p>
          <w:p w:rsidR="00F57F6B" w:rsidRP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Using the database</w:t>
            </w:r>
          </w:p>
          <w:p w:rsidR="005611C7" w:rsidRDefault="00F57F6B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warehouses</w:t>
            </w:r>
          </w:p>
          <w:p w:rsidR="005611C7" w:rsidRPr="005611C7" w:rsidRDefault="005611C7" w:rsidP="005611C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5611C7">
              <w:rPr>
                <w:rFonts w:eastAsia="Adobe Fan Heiti Std B"/>
                <w:bCs/>
                <w:sz w:val="18"/>
                <w:szCs w:val="18"/>
              </w:rPr>
              <w:t>Data mining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3E149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ama</w:t>
            </w:r>
            <w:proofErr w:type="spellEnd"/>
          </w:p>
          <w:p w:rsidR="003E1497" w:rsidRDefault="003E1497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sk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Pr="008444DF" w:rsidRDefault="005611C7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1C7" w:rsidRDefault="005611C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3E1497" w:rsidRPr="00EC59FD" w:rsidTr="00F57F6B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97" w:rsidRDefault="003E149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0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97" w:rsidRDefault="003E1497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rancang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tampil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tar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uk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sua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e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aidah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isai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tar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97" w:rsidRDefault="003E1497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3E1497">
              <w:rPr>
                <w:rFonts w:eastAsia="Adobe Fan Heiti Std B"/>
                <w:b/>
                <w:bCs/>
                <w:sz w:val="18"/>
                <w:szCs w:val="18"/>
              </w:rPr>
              <w:t>Designing User Interfaces</w:t>
            </w:r>
          </w:p>
          <w:p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User interfaces</w:t>
            </w:r>
          </w:p>
          <w:p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Dialogue guidelines</w:t>
            </w:r>
          </w:p>
          <w:p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Feedback</w:t>
            </w:r>
          </w:p>
          <w:p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Help</w:t>
            </w:r>
          </w:p>
          <w:p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Ecommerce dialogue</w:t>
            </w:r>
          </w:p>
          <w:p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Data mining</w:t>
            </w:r>
          </w:p>
          <w:p w:rsidR="00F57F6B" w:rsidRPr="003E1497" w:rsidRDefault="00F57F6B" w:rsidP="003E149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76" w:hanging="276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3E1497">
              <w:rPr>
                <w:rFonts w:eastAsia="Adobe Fan Heiti Std B"/>
                <w:bCs/>
                <w:sz w:val="18"/>
                <w:szCs w:val="18"/>
              </w:rPr>
              <w:t>Ergonomics</w:t>
            </w:r>
          </w:p>
          <w:p w:rsidR="003E1497" w:rsidRPr="005611C7" w:rsidRDefault="003E1497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97" w:rsidRDefault="0052126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ama</w:t>
            </w:r>
            <w:proofErr w:type="spellEnd"/>
          </w:p>
          <w:p w:rsidR="00521261" w:rsidRDefault="0052126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skusi</w:t>
            </w:r>
            <w:proofErr w:type="spellEnd"/>
          </w:p>
          <w:p w:rsidR="00521261" w:rsidRDefault="00521261" w:rsidP="00521261">
            <w:pPr>
              <w:pStyle w:val="ListParagraph"/>
              <w:spacing w:after="0" w:line="240" w:lineRule="auto"/>
              <w:ind w:left="23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97" w:rsidRPr="008444DF" w:rsidRDefault="003E1497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97" w:rsidRDefault="003E149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97" w:rsidRDefault="003E149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F57F6B" w:rsidRPr="00EC59FD" w:rsidTr="000E2D11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F6B" w:rsidRDefault="00F57F6B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F6B" w:rsidRDefault="000E2D11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rancang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rosedur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ata entry yang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bai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bag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nggun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khir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F6B" w:rsidRDefault="000E2D11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0E2D11">
              <w:rPr>
                <w:rFonts w:eastAsia="Adobe Fan Heiti Std B"/>
                <w:b/>
                <w:bCs/>
                <w:sz w:val="18"/>
                <w:szCs w:val="18"/>
              </w:rPr>
              <w:t>Designing Accurate</w:t>
            </w:r>
            <w:r w:rsidRPr="000E2D11">
              <w:rPr>
                <w:rFonts w:eastAsia="Adobe Fan Heiti Std B"/>
                <w:b/>
                <w:bCs/>
                <w:sz w:val="18"/>
                <w:szCs w:val="18"/>
              </w:rPr>
              <w:br/>
              <w:t>Data-Entry Procedures</w:t>
            </w:r>
          </w:p>
          <w:p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Data entry</w:t>
            </w:r>
          </w:p>
          <w:p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Effective coding</w:t>
            </w:r>
          </w:p>
          <w:p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Types of codes</w:t>
            </w:r>
          </w:p>
          <w:p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Guidelines for coding</w:t>
            </w:r>
          </w:p>
          <w:p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Validation methods</w:t>
            </w:r>
          </w:p>
          <w:p w:rsidR="00B949B1" w:rsidRPr="000E2D11" w:rsidRDefault="00AA682D" w:rsidP="000E2D11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Check digits</w:t>
            </w:r>
          </w:p>
          <w:p w:rsidR="000E2D11" w:rsidRPr="000E2D11" w:rsidRDefault="00AA682D" w:rsidP="005611C7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276" w:hanging="284"/>
              <w:rPr>
                <w:rFonts w:eastAsia="Adobe Fan Heiti Std B"/>
                <w:bCs/>
                <w:sz w:val="18"/>
                <w:szCs w:val="18"/>
                <w:lang w:val="id-ID"/>
              </w:rPr>
            </w:pPr>
            <w:r w:rsidRPr="000E2D11">
              <w:rPr>
                <w:rFonts w:eastAsia="Adobe Fan Heiti Std B"/>
                <w:bCs/>
                <w:sz w:val="18"/>
                <w:szCs w:val="18"/>
              </w:rPr>
              <w:t>Ecommerce accuracy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F6B" w:rsidRDefault="000E2D1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ama</w:t>
            </w:r>
            <w:proofErr w:type="spellEnd"/>
          </w:p>
          <w:p w:rsidR="000E2D11" w:rsidRDefault="000E2D11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F6B" w:rsidRPr="008444DF" w:rsidRDefault="00F57F6B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F6B" w:rsidRDefault="00F57F6B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F6B" w:rsidRDefault="00F57F6B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0E2D11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D11" w:rsidRDefault="000E2D11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2 - 1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D11" w:rsidRDefault="000E2D11" w:rsidP="000E50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g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rancang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sua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ebutuh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usahaan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D11" w:rsidRPr="000E2D11" w:rsidRDefault="000E2D11" w:rsidP="005611C7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b/>
                <w:bCs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b/>
                <w:bCs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E76B0">
              <w:rPr>
                <w:rFonts w:eastAsia="Adobe Fan Heiti Std B"/>
                <w:b/>
                <w:bCs/>
                <w:sz w:val="18"/>
                <w:szCs w:val="18"/>
              </w:rPr>
              <w:t>inventori</w:t>
            </w:r>
            <w:proofErr w:type="spellEnd"/>
            <w:r w:rsidR="005E76B0">
              <w:rPr>
                <w:rFonts w:eastAsia="Adobe Fan Heiti Std B"/>
                <w:b/>
                <w:bCs/>
                <w:sz w:val="18"/>
                <w:szCs w:val="18"/>
              </w:rPr>
              <w:t xml:space="preserve"> di UPJ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D11" w:rsidRDefault="005E76B0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D11" w:rsidRPr="005E76B0" w:rsidRDefault="005E76B0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merancang</w:t>
            </w:r>
            <w:proofErr w:type="spellEnd"/>
            <w:r>
              <w:rPr>
                <w:rFonts w:eastAsia="Adobe Fan Heiti Std B"/>
                <w:sz w:val="18"/>
                <w:szCs w:val="18"/>
                <w:lang w:val="id-ID"/>
              </w:rPr>
              <w:t>, kerapihan penyajian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D11" w:rsidRPr="005E76B0" w:rsidRDefault="005E76B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0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D11" w:rsidRDefault="000E2D11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</w:tbl>
    <w:p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164B9" w:rsidRPr="00530878" w:rsidTr="008644B6">
        <w:tc>
          <w:tcPr>
            <w:tcW w:w="1458" w:type="dxa"/>
          </w:tcPr>
          <w:p w:rsidR="001164B9" w:rsidRPr="00EC59FD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1164B9" w:rsidRPr="008C65D7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nalis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rancang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iste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1980" w:type="dxa"/>
          </w:tcPr>
          <w:p w:rsidR="001164B9" w:rsidRPr="00EC59FD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1164B9" w:rsidRPr="00533CF0" w:rsidRDefault="001164B9" w:rsidP="001164B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3</w:t>
            </w:r>
          </w:p>
        </w:tc>
      </w:tr>
      <w:tr w:rsidR="00EC59FD" w:rsidRPr="00530878" w:rsidTr="008644B6">
        <w:tc>
          <w:tcPr>
            <w:tcW w:w="1458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EC59FD" w:rsidRPr="00DE60F7" w:rsidRDefault="00EC59FD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980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EC59FD" w:rsidRPr="00944D8E" w:rsidRDefault="00EC59FD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</w:tbl>
    <w:p w:rsidR="00EC59FD" w:rsidRDefault="00EC59FD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:rsidTr="008644B6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D25DE5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A215E4" w:rsidRPr="00227669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A215E4" w:rsidRPr="00EC59FD" w:rsidRDefault="00A215E4" w:rsidP="00EE3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A215E4" w:rsidRPr="00AA541C" w:rsidRDefault="00A215E4" w:rsidP="00EE3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Pr="00EE1012" w:rsidRDefault="00A215E4" w:rsidP="00EE3C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B7F40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7F40" w:rsidRPr="00EC59FD" w:rsidRDefault="00CB7F4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tepat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880D97">
              <w:rPr>
                <w:rFonts w:ascii="Adobe Fan Heiti Std B" w:eastAsia="Adobe Fan Heiti Std B" w:hAnsi="Adobe Fan Heiti Std B"/>
                <w:sz w:val="18"/>
                <w:szCs w:val="18"/>
              </w:rPr>
              <w:t>menganalisa</w:t>
            </w:r>
            <w:proofErr w:type="spellEnd"/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ulis</w:t>
            </w:r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  <w:p w:rsidR="00CB7F40" w:rsidRP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O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risinalitas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tulisan</w:t>
            </w:r>
            <w:proofErr w:type="spellEnd"/>
          </w:p>
        </w:tc>
      </w:tr>
    </w:tbl>
    <w:p w:rsidR="00EC59FD" w:rsidRPr="000377A7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65A26" w:rsidRPr="00530878" w:rsidTr="0096566F">
        <w:tc>
          <w:tcPr>
            <w:tcW w:w="1458" w:type="dxa"/>
          </w:tcPr>
          <w:p w:rsidR="00E65A26" w:rsidRPr="00EC59FD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E65A26" w:rsidRPr="008C65D7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nalis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rancang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iste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1980" w:type="dxa"/>
          </w:tcPr>
          <w:p w:rsidR="00E65A26" w:rsidRPr="00EC59FD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E65A26" w:rsidRPr="00533CF0" w:rsidRDefault="00E65A26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3</w:t>
            </w:r>
          </w:p>
        </w:tc>
      </w:tr>
      <w:tr w:rsidR="00053ACB" w:rsidRPr="00530878" w:rsidTr="0096566F">
        <w:tc>
          <w:tcPr>
            <w:tcW w:w="1458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053ACB" w:rsidRPr="00D25DE5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053ACB" w:rsidRPr="00944D8E" w:rsidRDefault="00053ACB" w:rsidP="00E65A2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bookmarkStart w:id="0" w:name="_GoBack"/>
            <w:bookmarkEnd w:id="0"/>
          </w:p>
        </w:tc>
      </w:tr>
    </w:tbl>
    <w:p w:rsidR="00053ACB" w:rsidRDefault="00053ACB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053ACB" w:rsidRPr="00EC59FD" w:rsidTr="0096566F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D25DE5" w:rsidRDefault="00053ACB" w:rsidP="00A0562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hasiswa diharpkan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ampu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kebutuah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PJ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406A43" w:rsidRPr="00406A43" w:rsidRDefault="00A05622" w:rsidP="00300B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CT UPJ</w:t>
            </w: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406A43" w:rsidRPr="00944D8E" w:rsidRDefault="00944D8E" w:rsidP="00A056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min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ibutuh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 ICT</w:t>
            </w: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944D8E" w:rsidRDefault="00944D8E" w:rsidP="00944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rkelompo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  <w:p w:rsidR="007D2A38" w:rsidRPr="007D2A38" w:rsidRDefault="007D2A38" w:rsidP="00A05622">
            <w:pPr>
              <w:pStyle w:val="ListParagraph"/>
              <w:spacing w:after="0" w:line="240" w:lineRule="auto"/>
              <w:ind w:left="744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Default="00C32AA5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7D2A38" w:rsidRPr="00AA541C" w:rsidRDefault="007D2A38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>softcopy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format .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bagi kelompok yang mempresentasikan</w:t>
            </w:r>
          </w:p>
        </w:tc>
      </w:tr>
      <w:tr w:rsidR="00053ACB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tepat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cari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emukan</w:t>
            </w:r>
            <w:proofErr w:type="spellEnd"/>
          </w:p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isai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gramming)</w:t>
            </w:r>
          </w:p>
          <w:p w:rsidR="00053ACB" w:rsidRPr="007D2A38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</w:tc>
      </w:tr>
    </w:tbl>
    <w:p w:rsidR="00053ACB" w:rsidRPr="000377A7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3ACB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3927" w:rsidRDefault="00783927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:rsidR="00C970D4" w:rsidRPr="00CB11B5" w:rsidRDefault="00C970D4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lastRenderedPageBreak/>
        <w:t>Rubrik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r w:rsidR="00452F7E">
        <w:rPr>
          <w:rFonts w:ascii="Adobe Fan Heiti Std B" w:eastAsia="Adobe Fan Heiti Std B" w:hAnsi="Adobe Fan Heiti Std B"/>
          <w:b/>
          <w:sz w:val="18"/>
          <w:szCs w:val="18"/>
        </w:rPr>
        <w:t>proposal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970D4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970D4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</w:t>
            </w:r>
            <w:proofErr w:type="spellEnd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452F7E"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02052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emilik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uat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kreativit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ide</w:t>
            </w:r>
          </w:p>
        </w:tc>
      </w:tr>
    </w:tbl>
    <w:p w:rsidR="00227669" w:rsidRDefault="00227669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18"/>
          <w:szCs w:val="18"/>
        </w:rPr>
      </w:pPr>
    </w:p>
    <w:p w:rsidR="00CF0E3C" w:rsidRPr="00CF0E3C" w:rsidRDefault="00CF0E3C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24"/>
          <w:szCs w:val="24"/>
        </w:rPr>
      </w:pP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Rubrik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resentasi</w:t>
      </w:r>
      <w:proofErr w:type="spellEnd"/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F0E3C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F0E3C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lastRenderedPageBreak/>
              <w:t>Sangat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ugas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Atau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</w:tbl>
    <w:p w:rsidR="00AE47C1" w:rsidRDefault="00AE47C1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8656C3" w:rsidRDefault="008656C3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8656C3" w:rsidRDefault="008656C3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lastRenderedPageBreak/>
        <w:t>Rencan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(RPS)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laku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ula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nggal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1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februar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6,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untu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UPJ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hu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demi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5/ 2016 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erus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. RPS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evaluas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car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kal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iap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rbai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jik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lam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erapan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sih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perl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yempurna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227669" w:rsidRDefault="00227669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8656C3" w:rsidRPr="00500C41" w:rsidRDefault="00D64DA8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2pt;margin-top:83pt;width:639.35pt;height:132.65pt;z-index:251658240">
            <v:imagedata r:id="rId9" o:title="scan0001" croptop="35035f" cropbottom="3613f" cropleft="4115f" cropright="1537f" gain="2.5" blacklevel="-13107f"/>
          </v:shape>
        </w:pict>
      </w:r>
      <w:r w:rsidR="008656C3"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7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156"/>
        <w:gridCol w:w="3533"/>
        <w:gridCol w:w="2045"/>
      </w:tblGrid>
      <w:tr w:rsidR="008656C3" w:rsidRPr="00500C41" w:rsidTr="00E55C06">
        <w:trPr>
          <w:trHeight w:val="442"/>
        </w:trPr>
        <w:tc>
          <w:tcPr>
            <w:tcW w:w="2000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89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2045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8656C3" w:rsidRPr="00500C41" w:rsidTr="00E55C06">
        <w:trPr>
          <w:trHeight w:val="70"/>
        </w:trPr>
        <w:tc>
          <w:tcPr>
            <w:tcW w:w="2000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156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532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8656C3" w:rsidRPr="00500C41" w:rsidTr="00E55C06">
        <w:trPr>
          <w:trHeight w:val="87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8656C3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Marcello Singadji</w:t>
            </w:r>
            <w:r>
              <w:rPr>
                <w:rFonts w:ascii="Blue Highway" w:hAnsi="Blue Highway" w:cs="Calibri"/>
                <w:noProof/>
              </w:rPr>
              <w:t>, S.Kom.</w:t>
            </w:r>
            <w:r>
              <w:rPr>
                <w:rFonts w:ascii="Blue Highway" w:hAnsi="Blue Highway" w:cs="Calibri"/>
                <w:noProof/>
                <w:lang w:val="id-ID"/>
              </w:rPr>
              <w:t>,MT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4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Augury El Rayeb, S.Kom., MMSI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 Sistem Informasi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77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Dr. Ir. Emirhadi Suganda, M.Sc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 Universitas Pembangunan Jaya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Default="00CB11B5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A0E31" w:rsidRPr="0096566F" w:rsidRDefault="006A0E31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6A0E31" w:rsidRPr="0096566F" w:rsidSect="00EC5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A8" w:rsidRDefault="00D64DA8" w:rsidP="00203C79">
      <w:pPr>
        <w:spacing w:after="0" w:line="240" w:lineRule="auto"/>
      </w:pPr>
      <w:r>
        <w:separator/>
      </w:r>
    </w:p>
  </w:endnote>
  <w:endnote w:type="continuationSeparator" w:id="0">
    <w:p w:rsidR="00D64DA8" w:rsidRDefault="00D64DA8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F6B" w:rsidRPr="00990FAF" w:rsidRDefault="00F57F6B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proofErr w:type="spellStart"/>
            <w:r w:rsidR="00932215">
              <w:rPr>
                <w:rFonts w:ascii="Blue Highway" w:hAnsi="Blue Highway"/>
              </w:rPr>
              <w:t>Analisa</w:t>
            </w:r>
            <w:proofErr w:type="spellEnd"/>
            <w:r w:rsidR="00932215">
              <w:rPr>
                <w:rFonts w:ascii="Blue Highway" w:hAnsi="Blue Highway"/>
              </w:rPr>
              <w:t xml:space="preserve"> &amp; </w:t>
            </w:r>
            <w:proofErr w:type="spellStart"/>
            <w:r w:rsidR="00932215">
              <w:rPr>
                <w:rFonts w:ascii="Blue Highway" w:hAnsi="Blue Highway"/>
              </w:rPr>
              <w:t>Perancangan</w:t>
            </w:r>
            <w:proofErr w:type="spellEnd"/>
            <w:r w:rsidR="00932215">
              <w:rPr>
                <w:rFonts w:ascii="Blue Highway" w:hAnsi="Blue Highway"/>
              </w:rPr>
              <w:t xml:space="preserve"> </w:t>
            </w:r>
            <w:proofErr w:type="spellStart"/>
            <w:r w:rsidR="00932215">
              <w:rPr>
                <w:rFonts w:ascii="Blue Highway" w:hAnsi="Blue Highway"/>
              </w:rPr>
              <w:t>Sistem</w:t>
            </w:r>
            <w:proofErr w:type="spellEnd"/>
            <w:r w:rsidR="00932215">
              <w:rPr>
                <w:rFonts w:ascii="Blue Highway" w:hAnsi="Blue Highway"/>
              </w:rPr>
              <w:t xml:space="preserve"> </w:t>
            </w:r>
            <w:proofErr w:type="spellStart"/>
            <w:r w:rsidR="00932215">
              <w:rPr>
                <w:rFonts w:ascii="Blue Highway" w:hAnsi="Blue Highway"/>
              </w:rPr>
              <w:t>Informasi</w:t>
            </w:r>
            <w:proofErr w:type="spellEnd"/>
            <w:r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Pr="00CB11B5">
              <w:rPr>
                <w:rFonts w:ascii="Blue Highway" w:hAnsi="Blue Highway"/>
              </w:rPr>
              <w:t>Stud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proofErr w:type="spellStart"/>
            <w:r w:rsidRPr="00CB11B5">
              <w:rPr>
                <w:rFonts w:ascii="Blue Highway" w:hAnsi="Blue Highway"/>
              </w:rPr>
              <w:t>Halaman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E65A26">
              <w:rPr>
                <w:rFonts w:ascii="Blue Highway" w:hAnsi="Blue Highway"/>
                <w:b/>
                <w:bCs/>
                <w:noProof/>
              </w:rPr>
              <w:t>11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dar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E65A26">
              <w:rPr>
                <w:rFonts w:ascii="Blue Highway" w:hAnsi="Blue Highway"/>
                <w:b/>
                <w:bCs/>
                <w:noProof/>
              </w:rPr>
              <w:t>11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A8" w:rsidRDefault="00D64DA8" w:rsidP="00203C79">
      <w:pPr>
        <w:spacing w:after="0" w:line="240" w:lineRule="auto"/>
      </w:pPr>
      <w:r>
        <w:separator/>
      </w:r>
    </w:p>
  </w:footnote>
  <w:footnote w:type="continuationSeparator" w:id="0">
    <w:p w:rsidR="00D64DA8" w:rsidRDefault="00D64DA8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6AD"/>
    <w:multiLevelType w:val="hybridMultilevel"/>
    <w:tmpl w:val="FD00AD70"/>
    <w:lvl w:ilvl="0" w:tplc="4878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2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5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B2D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54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0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6E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E0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3A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F99"/>
    <w:multiLevelType w:val="hybridMultilevel"/>
    <w:tmpl w:val="7F044A38"/>
    <w:lvl w:ilvl="0" w:tplc="DA66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44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E2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90E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D8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E92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962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C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642"/>
    <w:multiLevelType w:val="hybridMultilevel"/>
    <w:tmpl w:val="CB52B0C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AEF0952"/>
    <w:multiLevelType w:val="hybridMultilevel"/>
    <w:tmpl w:val="EE745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4A98"/>
    <w:multiLevelType w:val="hybridMultilevel"/>
    <w:tmpl w:val="D0BAF50E"/>
    <w:lvl w:ilvl="0" w:tplc="CD40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CA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3A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4C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70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88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4A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04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1C0592E"/>
    <w:multiLevelType w:val="hybridMultilevel"/>
    <w:tmpl w:val="26667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35D8"/>
    <w:multiLevelType w:val="hybridMultilevel"/>
    <w:tmpl w:val="B5C6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9686E"/>
    <w:multiLevelType w:val="hybridMultilevel"/>
    <w:tmpl w:val="3F46EBD2"/>
    <w:lvl w:ilvl="0" w:tplc="9998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E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EF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E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DB4"/>
    <w:multiLevelType w:val="hybridMultilevel"/>
    <w:tmpl w:val="70863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252C49"/>
    <w:multiLevelType w:val="hybridMultilevel"/>
    <w:tmpl w:val="66D8DD66"/>
    <w:lvl w:ilvl="0" w:tplc="460C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0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8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2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6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4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A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430A25"/>
    <w:multiLevelType w:val="hybridMultilevel"/>
    <w:tmpl w:val="B4686A7C"/>
    <w:lvl w:ilvl="0" w:tplc="74069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6C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E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A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B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0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4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1E03BF"/>
    <w:multiLevelType w:val="hybridMultilevel"/>
    <w:tmpl w:val="BD7A6E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51349FE"/>
    <w:multiLevelType w:val="hybridMultilevel"/>
    <w:tmpl w:val="C14C1A86"/>
    <w:lvl w:ilvl="0" w:tplc="DFA4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8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4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C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2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C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0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8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F4276F"/>
    <w:multiLevelType w:val="hybridMultilevel"/>
    <w:tmpl w:val="1082CF8A"/>
    <w:lvl w:ilvl="0" w:tplc="8ABC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C2C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F8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C6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4A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3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DC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B67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E43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6A382C7D"/>
    <w:multiLevelType w:val="hybridMultilevel"/>
    <w:tmpl w:val="DE7CC86A"/>
    <w:lvl w:ilvl="0" w:tplc="1828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7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2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0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1424B42"/>
    <w:multiLevelType w:val="hybridMultilevel"/>
    <w:tmpl w:val="1C206D5E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29"/>
  </w:num>
  <w:num w:numId="4">
    <w:abstractNumId w:val="4"/>
  </w:num>
  <w:num w:numId="5">
    <w:abstractNumId w:val="16"/>
  </w:num>
  <w:num w:numId="6">
    <w:abstractNumId w:val="43"/>
  </w:num>
  <w:num w:numId="7">
    <w:abstractNumId w:val="39"/>
  </w:num>
  <w:num w:numId="8">
    <w:abstractNumId w:val="12"/>
  </w:num>
  <w:num w:numId="9">
    <w:abstractNumId w:val="40"/>
  </w:num>
  <w:num w:numId="10">
    <w:abstractNumId w:val="9"/>
  </w:num>
  <w:num w:numId="11">
    <w:abstractNumId w:val="2"/>
  </w:num>
  <w:num w:numId="12">
    <w:abstractNumId w:val="10"/>
  </w:num>
  <w:num w:numId="13">
    <w:abstractNumId w:val="44"/>
  </w:num>
  <w:num w:numId="14">
    <w:abstractNumId w:val="8"/>
  </w:num>
  <w:num w:numId="15">
    <w:abstractNumId w:val="23"/>
  </w:num>
  <w:num w:numId="16">
    <w:abstractNumId w:val="35"/>
  </w:num>
  <w:num w:numId="17">
    <w:abstractNumId w:val="19"/>
  </w:num>
  <w:num w:numId="18">
    <w:abstractNumId w:val="7"/>
  </w:num>
  <w:num w:numId="19">
    <w:abstractNumId w:val="24"/>
  </w:num>
  <w:num w:numId="20">
    <w:abstractNumId w:val="20"/>
  </w:num>
  <w:num w:numId="21">
    <w:abstractNumId w:val="42"/>
  </w:num>
  <w:num w:numId="22">
    <w:abstractNumId w:val="13"/>
  </w:num>
  <w:num w:numId="23">
    <w:abstractNumId w:val="5"/>
  </w:num>
  <w:num w:numId="24">
    <w:abstractNumId w:val="11"/>
  </w:num>
  <w:num w:numId="25">
    <w:abstractNumId w:val="14"/>
  </w:num>
  <w:num w:numId="26">
    <w:abstractNumId w:val="1"/>
  </w:num>
  <w:num w:numId="27">
    <w:abstractNumId w:val="34"/>
  </w:num>
  <w:num w:numId="28">
    <w:abstractNumId w:val="21"/>
  </w:num>
  <w:num w:numId="29">
    <w:abstractNumId w:val="26"/>
  </w:num>
  <w:num w:numId="30">
    <w:abstractNumId w:val="28"/>
  </w:num>
  <w:num w:numId="31">
    <w:abstractNumId w:val="30"/>
  </w:num>
  <w:num w:numId="32">
    <w:abstractNumId w:val="33"/>
  </w:num>
  <w:num w:numId="33">
    <w:abstractNumId w:val="6"/>
  </w:num>
  <w:num w:numId="34">
    <w:abstractNumId w:val="27"/>
  </w:num>
  <w:num w:numId="35">
    <w:abstractNumId w:val="37"/>
  </w:num>
  <w:num w:numId="36">
    <w:abstractNumId w:val="17"/>
  </w:num>
  <w:num w:numId="37">
    <w:abstractNumId w:val="0"/>
  </w:num>
  <w:num w:numId="38">
    <w:abstractNumId w:val="15"/>
  </w:num>
  <w:num w:numId="39">
    <w:abstractNumId w:val="31"/>
  </w:num>
  <w:num w:numId="40">
    <w:abstractNumId w:val="18"/>
  </w:num>
  <w:num w:numId="41">
    <w:abstractNumId w:val="3"/>
  </w:num>
  <w:num w:numId="42">
    <w:abstractNumId w:val="22"/>
  </w:num>
  <w:num w:numId="43">
    <w:abstractNumId w:val="32"/>
  </w:num>
  <w:num w:numId="44">
    <w:abstractNumId w:val="3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0214"/>
    <w:rsid w:val="000043AE"/>
    <w:rsid w:val="00016614"/>
    <w:rsid w:val="00020842"/>
    <w:rsid w:val="000377A7"/>
    <w:rsid w:val="00037E4A"/>
    <w:rsid w:val="00053ACB"/>
    <w:rsid w:val="00074CD3"/>
    <w:rsid w:val="00083DD5"/>
    <w:rsid w:val="00092B24"/>
    <w:rsid w:val="000C4F4F"/>
    <w:rsid w:val="000D1B94"/>
    <w:rsid w:val="000E2D11"/>
    <w:rsid w:val="000E5089"/>
    <w:rsid w:val="00102CD8"/>
    <w:rsid w:val="00102E0E"/>
    <w:rsid w:val="0010603C"/>
    <w:rsid w:val="001164B9"/>
    <w:rsid w:val="00150F61"/>
    <w:rsid w:val="00163DD0"/>
    <w:rsid w:val="00167DC7"/>
    <w:rsid w:val="001764B6"/>
    <w:rsid w:val="001855D1"/>
    <w:rsid w:val="0018719F"/>
    <w:rsid w:val="0019323C"/>
    <w:rsid w:val="0019428A"/>
    <w:rsid w:val="00194C3C"/>
    <w:rsid w:val="001A17B6"/>
    <w:rsid w:val="001A464C"/>
    <w:rsid w:val="001C1327"/>
    <w:rsid w:val="001E235D"/>
    <w:rsid w:val="002031E7"/>
    <w:rsid w:val="00203C79"/>
    <w:rsid w:val="0021245E"/>
    <w:rsid w:val="0021290C"/>
    <w:rsid w:val="00227669"/>
    <w:rsid w:val="0023671A"/>
    <w:rsid w:val="00237E63"/>
    <w:rsid w:val="00256B06"/>
    <w:rsid w:val="002614C8"/>
    <w:rsid w:val="002702D6"/>
    <w:rsid w:val="002761FF"/>
    <w:rsid w:val="00282821"/>
    <w:rsid w:val="00294B19"/>
    <w:rsid w:val="002D7C5A"/>
    <w:rsid w:val="00300BB8"/>
    <w:rsid w:val="00301777"/>
    <w:rsid w:val="003251F1"/>
    <w:rsid w:val="00354589"/>
    <w:rsid w:val="00357785"/>
    <w:rsid w:val="003624A9"/>
    <w:rsid w:val="0037691B"/>
    <w:rsid w:val="00376A3A"/>
    <w:rsid w:val="00384D5F"/>
    <w:rsid w:val="003A79BD"/>
    <w:rsid w:val="003B327F"/>
    <w:rsid w:val="003E1497"/>
    <w:rsid w:val="003E39F5"/>
    <w:rsid w:val="003F73A0"/>
    <w:rsid w:val="00406A43"/>
    <w:rsid w:val="00417261"/>
    <w:rsid w:val="004202B6"/>
    <w:rsid w:val="00425506"/>
    <w:rsid w:val="0043384E"/>
    <w:rsid w:val="00451E2B"/>
    <w:rsid w:val="00452F7E"/>
    <w:rsid w:val="00463838"/>
    <w:rsid w:val="00482C51"/>
    <w:rsid w:val="00491B7E"/>
    <w:rsid w:val="00496737"/>
    <w:rsid w:val="004A7073"/>
    <w:rsid w:val="004D1EFE"/>
    <w:rsid w:val="004E3B0E"/>
    <w:rsid w:val="004F1CF9"/>
    <w:rsid w:val="004F2195"/>
    <w:rsid w:val="00504CAF"/>
    <w:rsid w:val="00507294"/>
    <w:rsid w:val="00507406"/>
    <w:rsid w:val="00521261"/>
    <w:rsid w:val="00522934"/>
    <w:rsid w:val="005253EA"/>
    <w:rsid w:val="00530878"/>
    <w:rsid w:val="00531F1A"/>
    <w:rsid w:val="00533CF0"/>
    <w:rsid w:val="005404C3"/>
    <w:rsid w:val="005611C7"/>
    <w:rsid w:val="0057766E"/>
    <w:rsid w:val="00582878"/>
    <w:rsid w:val="005B29B4"/>
    <w:rsid w:val="005B59D0"/>
    <w:rsid w:val="005C78A0"/>
    <w:rsid w:val="005D4DE1"/>
    <w:rsid w:val="005E55AD"/>
    <w:rsid w:val="005E5789"/>
    <w:rsid w:val="005E76B0"/>
    <w:rsid w:val="005F2DF9"/>
    <w:rsid w:val="005F3B9C"/>
    <w:rsid w:val="00604B88"/>
    <w:rsid w:val="0063483B"/>
    <w:rsid w:val="00692F37"/>
    <w:rsid w:val="0069668A"/>
    <w:rsid w:val="006A0E31"/>
    <w:rsid w:val="006A3E5E"/>
    <w:rsid w:val="006B1113"/>
    <w:rsid w:val="006B1A7A"/>
    <w:rsid w:val="006C3D8D"/>
    <w:rsid w:val="006E51DF"/>
    <w:rsid w:val="006E7AFE"/>
    <w:rsid w:val="006F196E"/>
    <w:rsid w:val="007057A9"/>
    <w:rsid w:val="007520D8"/>
    <w:rsid w:val="00762CB0"/>
    <w:rsid w:val="00776735"/>
    <w:rsid w:val="00783927"/>
    <w:rsid w:val="00791BA1"/>
    <w:rsid w:val="0079539A"/>
    <w:rsid w:val="007A07FA"/>
    <w:rsid w:val="007C5E60"/>
    <w:rsid w:val="007D2A38"/>
    <w:rsid w:val="007D7C5B"/>
    <w:rsid w:val="007E3DD3"/>
    <w:rsid w:val="007E7274"/>
    <w:rsid w:val="00822A4B"/>
    <w:rsid w:val="00827E6B"/>
    <w:rsid w:val="008352E6"/>
    <w:rsid w:val="00842D1E"/>
    <w:rsid w:val="0084365B"/>
    <w:rsid w:val="008444DF"/>
    <w:rsid w:val="008644B6"/>
    <w:rsid w:val="008656C3"/>
    <w:rsid w:val="00867F0C"/>
    <w:rsid w:val="00880D97"/>
    <w:rsid w:val="0089437E"/>
    <w:rsid w:val="008C65D7"/>
    <w:rsid w:val="008D5297"/>
    <w:rsid w:val="008E1910"/>
    <w:rsid w:val="008E3705"/>
    <w:rsid w:val="0090145E"/>
    <w:rsid w:val="009025AE"/>
    <w:rsid w:val="00905F59"/>
    <w:rsid w:val="0090688F"/>
    <w:rsid w:val="00911CAD"/>
    <w:rsid w:val="00915869"/>
    <w:rsid w:val="009179A3"/>
    <w:rsid w:val="0092046D"/>
    <w:rsid w:val="009259E0"/>
    <w:rsid w:val="00932215"/>
    <w:rsid w:val="00935496"/>
    <w:rsid w:val="00944D8E"/>
    <w:rsid w:val="0095485D"/>
    <w:rsid w:val="00955DB0"/>
    <w:rsid w:val="00964095"/>
    <w:rsid w:val="0096566F"/>
    <w:rsid w:val="009717D3"/>
    <w:rsid w:val="00971B35"/>
    <w:rsid w:val="00990FAF"/>
    <w:rsid w:val="009A233A"/>
    <w:rsid w:val="009A30EA"/>
    <w:rsid w:val="009B254F"/>
    <w:rsid w:val="009C1029"/>
    <w:rsid w:val="009C2E85"/>
    <w:rsid w:val="00A044B5"/>
    <w:rsid w:val="00A05622"/>
    <w:rsid w:val="00A215E4"/>
    <w:rsid w:val="00A24175"/>
    <w:rsid w:val="00A6535C"/>
    <w:rsid w:val="00A72503"/>
    <w:rsid w:val="00A7409E"/>
    <w:rsid w:val="00A84AF0"/>
    <w:rsid w:val="00AA541C"/>
    <w:rsid w:val="00AA682D"/>
    <w:rsid w:val="00AA7451"/>
    <w:rsid w:val="00AB6CB0"/>
    <w:rsid w:val="00AC09F8"/>
    <w:rsid w:val="00AE47C1"/>
    <w:rsid w:val="00AF3986"/>
    <w:rsid w:val="00AF4094"/>
    <w:rsid w:val="00B04A87"/>
    <w:rsid w:val="00B36B82"/>
    <w:rsid w:val="00B374C7"/>
    <w:rsid w:val="00B510E0"/>
    <w:rsid w:val="00B57CCA"/>
    <w:rsid w:val="00B83709"/>
    <w:rsid w:val="00B901B6"/>
    <w:rsid w:val="00B949B1"/>
    <w:rsid w:val="00BA2372"/>
    <w:rsid w:val="00BB0E22"/>
    <w:rsid w:val="00BB496A"/>
    <w:rsid w:val="00BD40BA"/>
    <w:rsid w:val="00BE5947"/>
    <w:rsid w:val="00BE6DF0"/>
    <w:rsid w:val="00BF21AA"/>
    <w:rsid w:val="00C00F5A"/>
    <w:rsid w:val="00C137D9"/>
    <w:rsid w:val="00C2729C"/>
    <w:rsid w:val="00C32AA5"/>
    <w:rsid w:val="00C42B09"/>
    <w:rsid w:val="00C51FBF"/>
    <w:rsid w:val="00C53821"/>
    <w:rsid w:val="00C555F4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02CA5"/>
    <w:rsid w:val="00D048AB"/>
    <w:rsid w:val="00D215E4"/>
    <w:rsid w:val="00D21E9F"/>
    <w:rsid w:val="00D25DE5"/>
    <w:rsid w:val="00D337C3"/>
    <w:rsid w:val="00D3748B"/>
    <w:rsid w:val="00D64DA8"/>
    <w:rsid w:val="00D6766F"/>
    <w:rsid w:val="00DD552D"/>
    <w:rsid w:val="00DE60F7"/>
    <w:rsid w:val="00DF0BA8"/>
    <w:rsid w:val="00DF3AF4"/>
    <w:rsid w:val="00E00117"/>
    <w:rsid w:val="00E0183F"/>
    <w:rsid w:val="00E0222D"/>
    <w:rsid w:val="00E1181D"/>
    <w:rsid w:val="00E144F4"/>
    <w:rsid w:val="00E3143A"/>
    <w:rsid w:val="00E33033"/>
    <w:rsid w:val="00E4516A"/>
    <w:rsid w:val="00E55C06"/>
    <w:rsid w:val="00E6315C"/>
    <w:rsid w:val="00E65A26"/>
    <w:rsid w:val="00E72BB1"/>
    <w:rsid w:val="00E82F2E"/>
    <w:rsid w:val="00E83E7A"/>
    <w:rsid w:val="00EC59FD"/>
    <w:rsid w:val="00ED2715"/>
    <w:rsid w:val="00ED35F7"/>
    <w:rsid w:val="00ED4E82"/>
    <w:rsid w:val="00ED6700"/>
    <w:rsid w:val="00EE1012"/>
    <w:rsid w:val="00EE3C67"/>
    <w:rsid w:val="00EE6C31"/>
    <w:rsid w:val="00F078D4"/>
    <w:rsid w:val="00F12DF2"/>
    <w:rsid w:val="00F313C4"/>
    <w:rsid w:val="00F3400F"/>
    <w:rsid w:val="00F3526C"/>
    <w:rsid w:val="00F57F6B"/>
    <w:rsid w:val="00F62673"/>
    <w:rsid w:val="00F84FFC"/>
    <w:rsid w:val="00FA5B48"/>
    <w:rsid w:val="00FE1035"/>
    <w:rsid w:val="00FE343C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3D248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5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8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FAF1-72DA-4408-8525-816462D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13</cp:revision>
  <cp:lastPrinted>2016-02-01T02:22:00Z</cp:lastPrinted>
  <dcterms:created xsi:type="dcterms:W3CDTF">2017-01-20T08:28:00Z</dcterms:created>
  <dcterms:modified xsi:type="dcterms:W3CDTF">2017-01-21T17:04:00Z</dcterms:modified>
</cp:coreProperties>
</file>